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F" w:rsidRPr="004F3B75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4F3B75"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6</w:t>
      </w:r>
      <w:r w:rsidRPr="004F3B75">
        <w:rPr>
          <w:rFonts w:eastAsia="黑体"/>
          <w:sz w:val="32"/>
          <w:szCs w:val="36"/>
        </w:rPr>
        <w:t>】</w:t>
      </w:r>
      <w:r w:rsidR="000B2E11">
        <w:rPr>
          <w:rFonts w:eastAsia="黑体" w:hint="eastAsia"/>
          <w:sz w:val="32"/>
          <w:szCs w:val="36"/>
        </w:rPr>
        <w:t>19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1542FB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60288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1542FB">
        <w:rPr>
          <w:noProof/>
          <w:sz w:val="28"/>
          <w:szCs w:val="22"/>
        </w:rPr>
        <w:pict>
          <v:shape id="五角星 5" o:spid="_x0000_s1027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1542FB">
        <w:rPr>
          <w:noProof/>
          <w:sz w:val="28"/>
          <w:szCs w:val="22"/>
        </w:rPr>
        <w:pict>
          <v:line id="直接连接符 4" o:spid="_x0000_s1028" style="position:absolute;left:0;text-align:left;flip:x;z-index:251662336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857FC4" w:rsidRDefault="00857FC4" w:rsidP="00B018A8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市建委关于印发2016年全市建筑施工</w:t>
      </w:r>
    </w:p>
    <w:p w:rsidR="00B018A8" w:rsidRPr="00B018A8" w:rsidRDefault="00857FC4" w:rsidP="00B018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生产专项整治工作方案的通知</w:t>
      </w:r>
    </w:p>
    <w:p w:rsidR="00B018A8" w:rsidRDefault="00B018A8" w:rsidP="00B018A8">
      <w:pPr>
        <w:spacing w:line="360" w:lineRule="auto"/>
        <w:rPr>
          <w:rFonts w:ascii="楷体_GB2312" w:eastAsia="楷体_GB2312" w:hAnsi="Arial" w:cs="Arial"/>
          <w:sz w:val="28"/>
        </w:rPr>
      </w:pPr>
    </w:p>
    <w:p w:rsidR="00B018A8" w:rsidRPr="00B018A8" w:rsidRDefault="00B018A8" w:rsidP="00B018A8">
      <w:pPr>
        <w:spacing w:line="360" w:lineRule="auto"/>
        <w:rPr>
          <w:rFonts w:asciiTheme="minorEastAsia" w:eastAsiaTheme="minorEastAsia" w:hAnsiTheme="minorEastAsia" w:cs="Arial"/>
          <w:sz w:val="28"/>
        </w:rPr>
      </w:pPr>
      <w:r w:rsidRPr="00B018A8">
        <w:rPr>
          <w:rFonts w:asciiTheme="minorEastAsia" w:eastAsiaTheme="minorEastAsia" w:hAnsiTheme="minorEastAsia" w:cs="Arial" w:hint="eastAsia"/>
          <w:sz w:val="28"/>
        </w:rPr>
        <w:t>公司所属各部门</w:t>
      </w:r>
      <w:r w:rsidR="00857FC4">
        <w:rPr>
          <w:rFonts w:asciiTheme="minorEastAsia" w:eastAsiaTheme="minorEastAsia" w:hAnsiTheme="minorEastAsia" w:cs="Arial" w:hint="eastAsia"/>
          <w:sz w:val="28"/>
        </w:rPr>
        <w:t>、各分公司</w:t>
      </w:r>
      <w:r w:rsidRPr="00B018A8">
        <w:rPr>
          <w:rFonts w:asciiTheme="minorEastAsia" w:eastAsiaTheme="minorEastAsia" w:hAnsiTheme="minorEastAsia" w:cs="Arial" w:hint="eastAsia"/>
          <w:sz w:val="28"/>
        </w:rPr>
        <w:t>：</w:t>
      </w:r>
    </w:p>
    <w:p w:rsidR="00E63927" w:rsidRPr="00682263" w:rsidRDefault="00E63927" w:rsidP="00E63927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南京市城乡建设委员会</w:t>
      </w:r>
      <w:r>
        <w:rPr>
          <w:rFonts w:ascii="Calibri" w:hint="eastAsia"/>
          <w:sz w:val="28"/>
          <w:szCs w:val="28"/>
        </w:rPr>
        <w:t>《市建委关于印发</w:t>
      </w:r>
      <w:r w:rsidRPr="00682263">
        <w:rPr>
          <w:rFonts w:ascii="Calibri"/>
          <w:sz w:val="28"/>
          <w:szCs w:val="28"/>
        </w:rPr>
        <w:t>《</w:t>
      </w:r>
      <w:r>
        <w:rPr>
          <w:rFonts w:ascii="Calibri" w:hint="eastAsia"/>
          <w:sz w:val="28"/>
          <w:szCs w:val="28"/>
        </w:rPr>
        <w:t>2016</w:t>
      </w:r>
      <w:r w:rsidR="004A5A0C">
        <w:rPr>
          <w:rFonts w:ascii="Calibri" w:hint="eastAsia"/>
          <w:sz w:val="28"/>
          <w:szCs w:val="28"/>
        </w:rPr>
        <w:t>年全市建筑施工安全生产专项整治工作</w:t>
      </w:r>
      <w:r>
        <w:rPr>
          <w:rFonts w:ascii="Calibri" w:hint="eastAsia"/>
          <w:sz w:val="28"/>
          <w:szCs w:val="28"/>
        </w:rPr>
        <w:t>方案</w:t>
      </w:r>
      <w:r w:rsidRPr="00682263">
        <w:rPr>
          <w:rFonts w:ascii="Calibri"/>
          <w:sz w:val="28"/>
          <w:szCs w:val="28"/>
        </w:rPr>
        <w:t>》</w:t>
      </w:r>
      <w:r>
        <w:rPr>
          <w:rFonts w:ascii="Calibri" w:hint="eastAsia"/>
          <w:sz w:val="28"/>
          <w:szCs w:val="28"/>
        </w:rPr>
        <w:t>的通知》</w:t>
      </w:r>
      <w:r w:rsidRPr="00682263">
        <w:rPr>
          <w:rFonts w:ascii="Calibri"/>
          <w:sz w:val="28"/>
          <w:szCs w:val="28"/>
        </w:rPr>
        <w:t>（宁建质字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9</w:t>
      </w:r>
      <w:r w:rsidRPr="00682263">
        <w:rPr>
          <w:rFonts w:ascii="Calibri" w:hAnsi="Calibri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="00817F8E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817F8E">
        <w:rPr>
          <w:rFonts w:ascii="仿宋" w:eastAsia="仿宋" w:hAnsi="仿宋" w:hint="eastAsia"/>
          <w:sz w:val="28"/>
          <w:szCs w:val="28"/>
        </w:rPr>
        <w:t>集团</w:t>
      </w:r>
    </w:p>
    <w:p w:rsidR="00B018A8" w:rsidRDefault="00D3159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六年三月二十</w:t>
      </w:r>
      <w:r w:rsidR="00E63927">
        <w:rPr>
          <w:rFonts w:ascii="仿宋" w:eastAsia="仿宋" w:hAnsi="仿宋" w:hint="eastAsia"/>
          <w:sz w:val="28"/>
          <w:szCs w:val="28"/>
        </w:rPr>
        <w:t>八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F76CE" w:rsidRPr="004F3B75" w:rsidRDefault="00BF76CE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EF12A2" w:rsidRPr="004F3B75" w:rsidRDefault="001542FB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1542FB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E63927">
        <w:rPr>
          <w:rFonts w:asciiTheme="minorEastAsia" w:eastAsiaTheme="minorEastAsia" w:hAnsiTheme="minorEastAsia" w:hint="eastAsia"/>
          <w:b/>
          <w:sz w:val="24"/>
        </w:rPr>
        <w:t>安全生产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E63927">
        <w:rPr>
          <w:rFonts w:asciiTheme="minorEastAsia" w:eastAsiaTheme="minorEastAsia" w:hAnsiTheme="minorEastAsia" w:hint="eastAsia"/>
          <w:b/>
          <w:sz w:val="24"/>
        </w:rPr>
        <w:t>整治   方案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1542FB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1542FB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</w:p>
    <w:p w:rsidR="000F2C66" w:rsidRDefault="001542FB" w:rsidP="004F3B75">
      <w:pPr>
        <w:spacing w:line="360" w:lineRule="auto"/>
        <w:rPr>
          <w:rFonts w:hint="eastAsia"/>
          <w:b/>
          <w:sz w:val="24"/>
        </w:rPr>
      </w:pPr>
      <w:r w:rsidRPr="001542FB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6</w:t>
      </w:r>
      <w:r w:rsidR="00EF12A2">
        <w:rPr>
          <w:rFonts w:hint="eastAsia"/>
          <w:b/>
          <w:sz w:val="24"/>
        </w:rPr>
        <w:t>年</w:t>
      </w:r>
      <w:r w:rsidR="004F3B75">
        <w:rPr>
          <w:rFonts w:hint="eastAsia"/>
          <w:b/>
          <w:sz w:val="24"/>
        </w:rPr>
        <w:t>3</w:t>
      </w:r>
      <w:r w:rsidR="00EF12A2">
        <w:rPr>
          <w:rFonts w:hint="eastAsia"/>
          <w:b/>
          <w:sz w:val="24"/>
        </w:rPr>
        <w:t>月</w:t>
      </w:r>
      <w:r w:rsidR="00E63927">
        <w:rPr>
          <w:rFonts w:hint="eastAsia"/>
          <w:b/>
          <w:sz w:val="24"/>
        </w:rPr>
        <w:t>28</w:t>
      </w:r>
      <w:r w:rsidR="004F3B75">
        <w:rPr>
          <w:rFonts w:hint="eastAsia"/>
          <w:b/>
          <w:sz w:val="24"/>
        </w:rPr>
        <w:t>日印发</w:t>
      </w:r>
    </w:p>
    <w:p w:rsidR="00637114" w:rsidRDefault="00637114" w:rsidP="004F3B75">
      <w:pPr>
        <w:spacing w:line="360" w:lineRule="auto"/>
        <w:rPr>
          <w:rFonts w:hint="eastAsia"/>
          <w:b/>
          <w:sz w:val="24"/>
        </w:rPr>
      </w:pPr>
    </w:p>
    <w:p w:rsidR="00637114" w:rsidRDefault="009B2140" w:rsidP="004F3B75">
      <w:pPr>
        <w:spacing w:line="360" w:lineRule="auto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1" name="图片 1" descr="E:\2016\溧建字【2016】19\IMG_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\溧建字【2016】19\IMG_1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2" name="图片 2" descr="E:\2016\溧建字【2016】19\IMG_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\溧建字【2016】19\IMG_1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3" name="图片 3" descr="E:\2016\溧建字【2016】19\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\溧建字【2016】19\IMG_1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4" name="图片 4" descr="E:\2016\溧建字【2016】19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\溧建字【2016】19\IMG_18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5" name="图片 5" descr="E:\2016\溧建字【2016】19\IMG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\溧建字【2016】19\IMG_1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6" name="图片 6" descr="E:\2016\溧建字【2016】19\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\溧建字【2016】19\IMG_1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7" name="图片 7" descr="E:\2016\溧建字【2016】19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\溧建字【2016】19\IMG_18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8" name="图片 8" descr="E:\2016\溧建字【2016】19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6\溧建字【2016】19\IMG_18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9" name="图片 9" descr="E:\2016\溧建字【2016】19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6\溧建字【2016】19\IMG_18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76850" cy="3952875"/>
            <wp:effectExtent l="19050" t="0" r="0" b="0"/>
            <wp:docPr id="10" name="图片 10" descr="E:\2016\溧建字【2016】19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6\溧建字【2016】19\IMG_18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57" w:rsidRPr="004F3B75" w:rsidRDefault="000B7A57" w:rsidP="00AE6F19">
      <w:pPr>
        <w:adjustRightInd w:val="0"/>
        <w:snapToGrid w:val="0"/>
        <w:spacing w:line="240" w:lineRule="atLeast"/>
        <w:rPr>
          <w:b/>
          <w:sz w:val="24"/>
        </w:rPr>
      </w:pPr>
    </w:p>
    <w:sectPr w:rsidR="000B7A57" w:rsidRPr="004F3B75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EE" w:rsidRDefault="00B46DEE" w:rsidP="00E51D15">
      <w:r>
        <w:separator/>
      </w:r>
    </w:p>
  </w:endnote>
  <w:endnote w:type="continuationSeparator" w:id="0">
    <w:p w:rsidR="00B46DEE" w:rsidRDefault="00B46DEE" w:rsidP="00E5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EE" w:rsidRDefault="00B46DEE" w:rsidP="00E51D15">
      <w:r>
        <w:separator/>
      </w:r>
    </w:p>
  </w:footnote>
  <w:footnote w:type="continuationSeparator" w:id="0">
    <w:p w:rsidR="00B46DEE" w:rsidRDefault="00B46DEE" w:rsidP="00E5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A2"/>
    <w:rsid w:val="00006092"/>
    <w:rsid w:val="000B2E11"/>
    <w:rsid w:val="000B7A57"/>
    <w:rsid w:val="000F2C66"/>
    <w:rsid w:val="001124DC"/>
    <w:rsid w:val="001542FB"/>
    <w:rsid w:val="00180451"/>
    <w:rsid w:val="00183A6B"/>
    <w:rsid w:val="00193B49"/>
    <w:rsid w:val="001B5F92"/>
    <w:rsid w:val="0022296A"/>
    <w:rsid w:val="002356A6"/>
    <w:rsid w:val="00240B92"/>
    <w:rsid w:val="00295D37"/>
    <w:rsid w:val="003322E9"/>
    <w:rsid w:val="00445AA5"/>
    <w:rsid w:val="0045096D"/>
    <w:rsid w:val="004A5A0C"/>
    <w:rsid w:val="004D6431"/>
    <w:rsid w:val="004F3B75"/>
    <w:rsid w:val="00637114"/>
    <w:rsid w:val="00683D5E"/>
    <w:rsid w:val="0068725B"/>
    <w:rsid w:val="0078749A"/>
    <w:rsid w:val="007A6C22"/>
    <w:rsid w:val="008004CE"/>
    <w:rsid w:val="00817F8E"/>
    <w:rsid w:val="00857FC4"/>
    <w:rsid w:val="009313A7"/>
    <w:rsid w:val="009B2140"/>
    <w:rsid w:val="009E0117"/>
    <w:rsid w:val="00A33BF6"/>
    <w:rsid w:val="00A44B9D"/>
    <w:rsid w:val="00AE6F19"/>
    <w:rsid w:val="00AF2FF8"/>
    <w:rsid w:val="00AF3330"/>
    <w:rsid w:val="00B018A8"/>
    <w:rsid w:val="00B063DF"/>
    <w:rsid w:val="00B36D1F"/>
    <w:rsid w:val="00B46DEE"/>
    <w:rsid w:val="00B65D5E"/>
    <w:rsid w:val="00B916BA"/>
    <w:rsid w:val="00B92A49"/>
    <w:rsid w:val="00BE7E16"/>
    <w:rsid w:val="00BF76CE"/>
    <w:rsid w:val="00C33B14"/>
    <w:rsid w:val="00C40181"/>
    <w:rsid w:val="00CC0863"/>
    <w:rsid w:val="00D31598"/>
    <w:rsid w:val="00D81AA7"/>
    <w:rsid w:val="00D91754"/>
    <w:rsid w:val="00E51D15"/>
    <w:rsid w:val="00E63927"/>
    <w:rsid w:val="00E80DA9"/>
    <w:rsid w:val="00E92BCD"/>
    <w:rsid w:val="00EF12A2"/>
    <w:rsid w:val="00FB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9B214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21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4EA-B971-4BDE-8BC4-1142C14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7</cp:revision>
  <cp:lastPrinted>2016-03-24T02:35:00Z</cp:lastPrinted>
  <dcterms:created xsi:type="dcterms:W3CDTF">2016-03-28T00:39:00Z</dcterms:created>
  <dcterms:modified xsi:type="dcterms:W3CDTF">2016-03-28T00:47:00Z</dcterms:modified>
</cp:coreProperties>
</file>